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84" w:rsidRDefault="00CA2F71" w:rsidP="000F6B8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арій </w:t>
      </w:r>
      <w:r w:rsidR="000F6B84">
        <w:rPr>
          <w:rFonts w:ascii="Times New Roman" w:hAnsi="Times New Roman" w:cs="Times New Roman"/>
        </w:rPr>
        <w:t>СПИСОК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F71">
        <w:rPr>
          <w:rFonts w:ascii="Times New Roman" w:hAnsi="Times New Roman" w:cs="Times New Roman"/>
        </w:rPr>
        <w:t>Вхід на сторінку.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F71">
        <w:rPr>
          <w:rFonts w:ascii="Times New Roman" w:hAnsi="Times New Roman" w:cs="Times New Roman"/>
        </w:rPr>
        <w:t>Клік по кнопці</w:t>
      </w:r>
      <w:r w:rsidRPr="00CA2F71">
        <w:rPr>
          <w:rFonts w:ascii="Times New Roman" w:hAnsi="Times New Roman" w:cs="Times New Roman"/>
          <w:lang w:val="en-US"/>
        </w:rPr>
        <w:t xml:space="preserve"> “</w:t>
      </w:r>
      <w:r w:rsidRPr="00CA2F71">
        <w:rPr>
          <w:rFonts w:ascii="Times New Roman" w:hAnsi="Times New Roman" w:cs="Times New Roman"/>
        </w:rPr>
        <w:t>Показати</w:t>
      </w:r>
      <w:r w:rsidRPr="00CA2F71">
        <w:rPr>
          <w:rFonts w:ascii="Times New Roman" w:hAnsi="Times New Roman" w:cs="Times New Roman"/>
          <w:lang w:val="en-US"/>
        </w:rPr>
        <w:t>”</w:t>
      </w:r>
      <w:r w:rsidRPr="00CA2F71">
        <w:rPr>
          <w:rFonts w:ascii="Times New Roman" w:hAnsi="Times New Roman" w:cs="Times New Roman"/>
        </w:rPr>
        <w:t>.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F71">
        <w:rPr>
          <w:rFonts w:ascii="Times New Roman" w:hAnsi="Times New Roman" w:cs="Times New Roman"/>
        </w:rPr>
        <w:t>Розгортається випливаючий список.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F71">
        <w:rPr>
          <w:rFonts w:ascii="Times New Roman" w:hAnsi="Times New Roman" w:cs="Times New Roman"/>
        </w:rPr>
        <w:t>При наведенні на назву фільму відбувається зміна кольору.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F71">
        <w:rPr>
          <w:rFonts w:ascii="Times New Roman" w:hAnsi="Times New Roman" w:cs="Times New Roman"/>
        </w:rPr>
        <w:t>При кліку на назві фільму видаляється фільм.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F71">
        <w:rPr>
          <w:rFonts w:ascii="Times New Roman" w:hAnsi="Times New Roman" w:cs="Times New Roman"/>
        </w:rPr>
        <w:t xml:space="preserve">При кліку на кнопці </w:t>
      </w:r>
      <w:r w:rsidRPr="00CA2F71">
        <w:rPr>
          <w:rFonts w:ascii="Times New Roman" w:hAnsi="Times New Roman" w:cs="Times New Roman"/>
          <w:lang w:val="ru-RU"/>
        </w:rPr>
        <w:t>“</w:t>
      </w:r>
      <w:r w:rsidRPr="00CA2F71">
        <w:rPr>
          <w:rFonts w:ascii="Times New Roman" w:hAnsi="Times New Roman" w:cs="Times New Roman"/>
        </w:rPr>
        <w:t>Зміна кольору списку</w:t>
      </w:r>
      <w:r w:rsidRPr="00CA2F71">
        <w:rPr>
          <w:rFonts w:ascii="Times New Roman" w:hAnsi="Times New Roman" w:cs="Times New Roman"/>
          <w:lang w:val="ru-RU"/>
        </w:rPr>
        <w:t xml:space="preserve">” змінюється колір </w:t>
      </w:r>
      <w:proofErr w:type="spellStart"/>
      <w:r w:rsidRPr="00CA2F71">
        <w:rPr>
          <w:rFonts w:ascii="Times New Roman" w:hAnsi="Times New Roman" w:cs="Times New Roman"/>
          <w:lang w:val="ru-RU"/>
        </w:rPr>
        <w:t>усього</w:t>
      </w:r>
      <w:proofErr w:type="spellEnd"/>
      <w:r w:rsidRPr="00CA2F71">
        <w:rPr>
          <w:rFonts w:ascii="Times New Roman" w:hAnsi="Times New Roman" w:cs="Times New Roman"/>
          <w:lang w:val="ru-RU"/>
        </w:rPr>
        <w:t xml:space="preserve"> списку.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F71">
        <w:rPr>
          <w:rFonts w:ascii="Times New Roman" w:hAnsi="Times New Roman" w:cs="Times New Roman"/>
        </w:rPr>
        <w:t xml:space="preserve">При кліку на кнопку </w:t>
      </w:r>
      <w:r w:rsidRPr="00CA2F71">
        <w:rPr>
          <w:rFonts w:ascii="Times New Roman" w:hAnsi="Times New Roman" w:cs="Times New Roman"/>
          <w:lang w:val="ru-RU"/>
        </w:rPr>
        <w:t>“</w:t>
      </w:r>
      <w:r w:rsidRPr="00CA2F71">
        <w:rPr>
          <w:rFonts w:ascii="Times New Roman" w:hAnsi="Times New Roman" w:cs="Times New Roman"/>
        </w:rPr>
        <w:t>Добавити новий фільм</w:t>
      </w:r>
      <w:r w:rsidRPr="00CA2F71">
        <w:rPr>
          <w:rFonts w:ascii="Times New Roman" w:hAnsi="Times New Roman" w:cs="Times New Roman"/>
          <w:lang w:val="ru-RU"/>
        </w:rPr>
        <w:t xml:space="preserve">” </w:t>
      </w:r>
      <w:proofErr w:type="spellStart"/>
      <w:r w:rsidRPr="00CA2F71">
        <w:rPr>
          <w:rFonts w:ascii="Times New Roman" w:hAnsi="Times New Roman" w:cs="Times New Roman"/>
          <w:lang w:val="ru-RU"/>
        </w:rPr>
        <w:t>випливає</w:t>
      </w:r>
      <w:proofErr w:type="spellEnd"/>
      <w:r w:rsidRPr="00CA2F71">
        <w:rPr>
          <w:rFonts w:ascii="Times New Roman" w:hAnsi="Times New Roman" w:cs="Times New Roman"/>
          <w:lang w:val="ru-RU"/>
        </w:rPr>
        <w:t xml:space="preserve"> </w:t>
      </w:r>
      <w:r w:rsidRPr="00CA2F71">
        <w:rPr>
          <w:rFonts w:ascii="Times New Roman" w:hAnsi="Times New Roman" w:cs="Times New Roman"/>
          <w:lang w:val="en-US"/>
        </w:rPr>
        <w:t>input</w:t>
      </w:r>
      <w:r w:rsidRPr="00CA2F71">
        <w:rPr>
          <w:rFonts w:ascii="Times New Roman" w:hAnsi="Times New Roman" w:cs="Times New Roman"/>
        </w:rPr>
        <w:t xml:space="preserve"> 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CA2F71">
        <w:rPr>
          <w:rFonts w:ascii="Times New Roman" w:hAnsi="Times New Roman" w:cs="Times New Roman"/>
        </w:rPr>
        <w:t xml:space="preserve">В </w:t>
      </w:r>
      <w:r w:rsidRPr="00CA2F71">
        <w:rPr>
          <w:rFonts w:ascii="Times New Roman" w:hAnsi="Times New Roman" w:cs="Times New Roman"/>
          <w:lang w:val="en-US"/>
        </w:rPr>
        <w:t>input</w:t>
      </w:r>
      <w:r w:rsidRPr="00CA2F71">
        <w:rPr>
          <w:rFonts w:ascii="Times New Roman" w:hAnsi="Times New Roman" w:cs="Times New Roman"/>
        </w:rPr>
        <w:t xml:space="preserve"> </w:t>
      </w:r>
      <w:r w:rsidR="00C47219" w:rsidRPr="00CA2F71">
        <w:rPr>
          <w:rFonts w:ascii="Times New Roman" w:hAnsi="Times New Roman" w:cs="Times New Roman"/>
        </w:rPr>
        <w:t>ввести</w:t>
      </w:r>
      <w:r w:rsidRPr="00CA2F71">
        <w:rPr>
          <w:rFonts w:ascii="Times New Roman" w:hAnsi="Times New Roman" w:cs="Times New Roman"/>
        </w:rPr>
        <w:t xml:space="preserve"> назву фільму </w:t>
      </w:r>
    </w:p>
    <w:p w:rsidR="000F6B84" w:rsidRPr="00CA2F71" w:rsidRDefault="000F6B84" w:rsidP="000F6B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A2F71">
        <w:rPr>
          <w:rFonts w:ascii="Times New Roman" w:hAnsi="Times New Roman" w:cs="Times New Roman"/>
          <w:lang w:val="ru-RU"/>
        </w:rPr>
        <w:t>Необхідно</w:t>
      </w:r>
      <w:proofErr w:type="spellEnd"/>
      <w:r w:rsidRPr="00CA2F71">
        <w:rPr>
          <w:rFonts w:ascii="Times New Roman" w:hAnsi="Times New Roman" w:cs="Times New Roman"/>
          <w:lang w:val="ru-RU"/>
        </w:rPr>
        <w:t xml:space="preserve"> к</w:t>
      </w:r>
      <w:r w:rsidRPr="00CA2F71">
        <w:rPr>
          <w:rFonts w:ascii="Times New Roman" w:hAnsi="Times New Roman" w:cs="Times New Roman"/>
        </w:rPr>
        <w:t xml:space="preserve">лікнути на кнопку </w:t>
      </w:r>
      <w:proofErr w:type="gramStart"/>
      <w:r w:rsidRPr="00CA2F71">
        <w:rPr>
          <w:rFonts w:ascii="Times New Roman" w:hAnsi="Times New Roman" w:cs="Times New Roman"/>
          <w:lang w:val="ru-RU"/>
        </w:rPr>
        <w:t>“</w:t>
      </w:r>
      <w:r w:rsidR="00CA2F71" w:rsidRPr="00CA2F71">
        <w:rPr>
          <w:rFonts w:ascii="Times New Roman" w:hAnsi="Times New Roman" w:cs="Times New Roman"/>
        </w:rPr>
        <w:t xml:space="preserve"> </w:t>
      </w:r>
      <w:r w:rsidR="00CA2F71" w:rsidRPr="00CA2F71">
        <w:rPr>
          <w:rFonts w:ascii="Times New Roman" w:hAnsi="Times New Roman" w:cs="Times New Roman"/>
        </w:rPr>
        <w:t>Добавити</w:t>
      </w:r>
      <w:proofErr w:type="gramEnd"/>
      <w:r w:rsidR="00CA2F71" w:rsidRPr="00CA2F71">
        <w:rPr>
          <w:rFonts w:ascii="Times New Roman" w:hAnsi="Times New Roman" w:cs="Times New Roman"/>
        </w:rPr>
        <w:t xml:space="preserve"> </w:t>
      </w:r>
      <w:r w:rsidRPr="00CA2F71">
        <w:rPr>
          <w:rFonts w:ascii="Times New Roman" w:hAnsi="Times New Roman" w:cs="Times New Roman"/>
          <w:lang w:val="ru-RU"/>
        </w:rPr>
        <w:t>”</w:t>
      </w:r>
      <w:r w:rsidRPr="00CA2F71">
        <w:rPr>
          <w:rFonts w:ascii="Times New Roman" w:hAnsi="Times New Roman" w:cs="Times New Roman"/>
        </w:rPr>
        <w:t xml:space="preserve"> і фільм добавляється в список.</w:t>
      </w:r>
    </w:p>
    <w:p w:rsidR="000F6B84" w:rsidRDefault="000F6B84" w:rsidP="000F6B84">
      <w:pPr>
        <w:pStyle w:val="a3"/>
        <w:rPr>
          <w:rFonts w:ascii="Times New Roman" w:hAnsi="Times New Roman" w:cs="Times New Roman"/>
        </w:rPr>
      </w:pPr>
    </w:p>
    <w:p w:rsidR="000F6B84" w:rsidRDefault="000F6B84" w:rsidP="000F6B84">
      <w:pPr>
        <w:pStyle w:val="a3"/>
        <w:rPr>
          <w:rFonts w:ascii="Times New Roman" w:hAnsi="Times New Roman" w:cs="Times New Roman"/>
        </w:rPr>
      </w:pPr>
    </w:p>
    <w:p w:rsidR="000F6B84" w:rsidRDefault="000F6B84" w:rsidP="000F6B8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_СХЕМА</w:t>
      </w:r>
    </w:p>
    <w:p w:rsidR="000F6B84" w:rsidRDefault="00C47219" w:rsidP="000F6B84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704257</wp:posOffset>
                </wp:positionH>
                <wp:positionV relativeFrom="paragraph">
                  <wp:posOffset>85007</wp:posOffset>
                </wp:positionV>
                <wp:extent cx="2667000" cy="791155"/>
                <wp:effectExtent l="0" t="0" r="19050" b="4762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91155"/>
                          <a:chOff x="0" y="0"/>
                          <a:chExt cx="2667000" cy="791155"/>
                        </a:xfr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1" name="Прямоугольник с двумя скругленными противолежащими углами 1"/>
                        <wps:cNvSpPr/>
                        <wps:spPr>
                          <a:xfrm>
                            <a:off x="0" y="0"/>
                            <a:ext cx="2667000" cy="539750"/>
                          </a:xfrm>
                          <a:prstGeom prst="round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/>
                        <wps:spPr>
                          <a:xfrm>
                            <a:off x="1383527" y="560567"/>
                            <a:ext cx="3976" cy="2305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8DAA7" id="Группа 3" o:spid="_x0000_s1026" style="position:absolute;margin-left:134.2pt;margin-top:6.7pt;width:210pt;height:62.3pt;z-index:-251658240" coordsize="26670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">
                <v:shape id="Прямоугольник с двумя скругленными противолежащими углами 1" o:spid="_x0000_s1027" style="position:absolute;width:26670;height:5397;visibility:visible;mso-wrap-style:square;v-text-anchor:middle" coordsize="266700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aBMAA&#10;AADaAAAADwAAAGRycy9kb3ducmV2LnhtbERPS4vCMBC+L/gfwgh701RR2a1G8YGiNx972OPQjE2x&#10;mZQm1u6/N4Kwp+Hje85s0dpSNFT7wrGCQT8BQZw5XXCu4Oey7X2B8AFZY+mYFPyRh8W88zHDVLsH&#10;n6g5h1zEEPYpKjAhVKmUPjNk0fddRRy5q6sthgjrXOoaHzHclnKYJBNpseDYYLCitaHsdr5bBRvN&#10;q+T3cGlG+7U5fo+vu9G22in12W2XUxCB2vAvfrv3Os6H1yuvK+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WaBMAAAADaAAAADwAAAAAAAAAAAAAAAACYAgAAZHJzL2Rvd25y&#10;ZXYueG1sUEsFBgAAAAAEAAQA9QAAAIUDAAAAAA==&#10;" path="m89960,l2667000,r,l2667000,449790v,49684,-40276,89960,-89960,89960l,539750r,l,89960c,40276,40276,,89960,xe" filled="f" strokecolor="#1f4d78 [1604]" strokeweight="1pt">
                  <v:stroke joinstyle="miter"/>
                  <v:path arrowok="t" o:connecttype="custom" o:connectlocs="89960,0;2667000,0;2667000,0;2667000,449790;2577040,539750;0,539750;0,539750;0,89960;89960,0" o:connectangles="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8" type="#_x0000_t32" style="position:absolute;left:13835;top:5605;width:4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XLMEAAADa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w/VKugF6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NpcswQAAANo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C47219" w:rsidRP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</w:rPr>
      </w:pPr>
      <w:r w:rsidRPr="00C47219">
        <w:rPr>
          <w:rFonts w:ascii="Times New Roman" w:hAnsi="Times New Roman" w:cs="Times New Roman"/>
          <w:sz w:val="28"/>
        </w:rPr>
        <w:t>Вхід на сторінку.</w:t>
      </w: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F6E4335" wp14:editId="54151594">
                <wp:simplePos x="0" y="0"/>
                <wp:positionH relativeFrom="column">
                  <wp:posOffset>1755775</wp:posOffset>
                </wp:positionH>
                <wp:positionV relativeFrom="paragraph">
                  <wp:posOffset>58987</wp:posOffset>
                </wp:positionV>
                <wp:extent cx="2667000" cy="791155"/>
                <wp:effectExtent l="0" t="0" r="19050" b="4762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91155"/>
                          <a:chOff x="0" y="0"/>
                          <a:chExt cx="2667000" cy="791155"/>
                        </a:xfr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5" name="Прямоугольник с двумя скругленными противолежащими углами 5"/>
                        <wps:cNvSpPr/>
                        <wps:spPr>
                          <a:xfrm>
                            <a:off x="0" y="0"/>
                            <a:ext cx="2667000" cy="539750"/>
                          </a:xfrm>
                          <a:prstGeom prst="round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383527" y="560567"/>
                            <a:ext cx="3976" cy="2305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03C65" id="Группа 4" o:spid="_x0000_s1026" style="position:absolute;margin-left:138.25pt;margin-top:4.65pt;width:210pt;height:62.3pt;z-index:-251656192" coordsize="26670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">
                <v:shape id="Прямоугольник с двумя скругленными противолежащими углами 5" o:spid="_x0000_s1027" style="position:absolute;width:26670;height:5397;visibility:visible;mso-wrap-style:square;v-text-anchor:middle" coordsize="266700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6cB8IA&#10;AADaAAAADwAAAGRycy9kb3ducmV2LnhtbESPT4vCMBTE7wt+h/AEb2uq6KLVKOqi6M1/B4+P5tkU&#10;m5fSZGv99psFYY/DzPyGmS9bW4qGal84VjDoJyCIM6cLzhVcL9vPCQgfkDWWjknBizwsF52POaba&#10;PflEzTnkIkLYp6jAhFClUvrMkEXfdxVx9O6uthiirHOpa3xGuC3lMEm+pMWC44LBijaGssf5xyr4&#10;1rxObodLM9pvzHE6vu9G22qnVK/brmYgArXhP/xu77WCMfxdi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vpwHwgAAANoAAAAPAAAAAAAAAAAAAAAAAJgCAABkcnMvZG93&#10;bnJldi54bWxQSwUGAAAAAAQABAD1AAAAhwMAAAAA&#10;" path="m89960,l2667000,r,l2667000,449790v,49684,-40276,89960,-89960,89960l,539750r,l,89960c,40276,40276,,89960,xe" filled="f" strokecolor="#1f4d78 [1604]" strokeweight="1pt">
                  <v:stroke joinstyle="miter"/>
                  <v:path arrowok="t" o:connecttype="custom" o:connectlocs="89960,0;2667000,0;2667000,0;2667000,449790;2577040,539750;0,539750;0,539750;0,89960;89960,0" o:connectangles="0,0,0,0,0,0,0,0,0"/>
                </v:shape>
                <v:shape id="Прямая со стрелкой 6" o:spid="_x0000_s1028" type="#_x0000_t32" style="position:absolute;left:13835;top:5605;width:4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C47219" w:rsidRP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</w:rPr>
      </w:pPr>
      <w:r w:rsidRPr="00C47219">
        <w:rPr>
          <w:rFonts w:ascii="Times New Roman" w:hAnsi="Times New Roman" w:cs="Times New Roman"/>
          <w:sz w:val="28"/>
        </w:rPr>
        <w:t>Клік по кнопці</w:t>
      </w:r>
      <w:r w:rsidRPr="00C47219">
        <w:rPr>
          <w:rFonts w:ascii="Times New Roman" w:hAnsi="Times New Roman" w:cs="Times New Roman"/>
          <w:sz w:val="28"/>
          <w:lang w:val="ru-RU"/>
        </w:rPr>
        <w:t xml:space="preserve"> “</w:t>
      </w:r>
      <w:r w:rsidRPr="00C47219">
        <w:rPr>
          <w:rFonts w:ascii="Times New Roman" w:hAnsi="Times New Roman" w:cs="Times New Roman"/>
          <w:sz w:val="28"/>
        </w:rPr>
        <w:t>Показати</w:t>
      </w:r>
      <w:r w:rsidRPr="00C47219">
        <w:rPr>
          <w:rFonts w:ascii="Times New Roman" w:hAnsi="Times New Roman" w:cs="Times New Roman"/>
          <w:sz w:val="28"/>
          <w:lang w:val="ru-RU"/>
        </w:rPr>
        <w:t>”</w:t>
      </w:r>
      <w:r w:rsidRPr="00C47219">
        <w:rPr>
          <w:rFonts w:ascii="Times New Roman" w:hAnsi="Times New Roman" w:cs="Times New Roman"/>
          <w:sz w:val="28"/>
        </w:rPr>
        <w:t>.</w:t>
      </w: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magenta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magenta"/>
        </w:rPr>
      </w:pPr>
    </w:p>
    <w:p w:rsidR="00C47219" w:rsidRP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magenta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1F1C2D" wp14:editId="6D88CF20">
                <wp:simplePos x="0" y="0"/>
                <wp:positionH relativeFrom="column">
                  <wp:posOffset>1082298</wp:posOffset>
                </wp:positionH>
                <wp:positionV relativeFrom="paragraph">
                  <wp:posOffset>121088</wp:posOffset>
                </wp:positionV>
                <wp:extent cx="4092253" cy="791155"/>
                <wp:effectExtent l="0" t="0" r="22860" b="476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2253" cy="791155"/>
                          <a:chOff x="0" y="0"/>
                          <a:chExt cx="2667000" cy="791155"/>
                        </a:xfr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8" name="Прямоугольник с двумя скругленными противолежащими углами 8"/>
                        <wps:cNvSpPr/>
                        <wps:spPr>
                          <a:xfrm>
                            <a:off x="0" y="0"/>
                            <a:ext cx="2667000" cy="539750"/>
                          </a:xfrm>
                          <a:prstGeom prst="round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383527" y="560567"/>
                            <a:ext cx="3976" cy="2305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0EB9DA" id="Группа 7" o:spid="_x0000_s1026" style="position:absolute;margin-left:85.2pt;margin-top:9.55pt;width:322.2pt;height:62.3pt;z-index:-251654144;mso-width-relative:margin" coordsize="26670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">
                <v:shape id="Прямоугольник с двумя скругленными противолежащими углами 8" o:spid="_x0000_s1027" style="position:absolute;width:26670;height:5397;visibility:visible;mso-wrap-style:square;v-text-anchor:middle" coordsize="266700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8zmb4A&#10;AADaAAAADwAAAGRycy9kb3ducmV2LnhtbERPy4rCMBTdD/gP4QruxlRxRKtR1EHRna+Fy0tzbYrN&#10;TWkytf79ZCG4PJz3fNnaUjRU+8KxgkE/AUGcOV1wruB62X5PQPiArLF0TApe5GG56HzNMdXuySdq&#10;ziEXMYR9igpMCFUqpc8MWfR9VxFH7u5qiyHCOpe6xmcMt6UcJslYWiw4NhisaGMoe5z/rIJfzevk&#10;drg0o/3GHKc/991oW+2U6nXb1QxEoDZ8xG/3XiuIW+OVe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/M5m+AAAA2gAAAA8AAAAAAAAAAAAAAAAAmAIAAGRycy9kb3ducmV2&#10;LnhtbFBLBQYAAAAABAAEAPUAAACDAwAAAAA=&#10;" path="m89960,l2667000,r,l2667000,449790v,49684,-40276,89960,-89960,89960l,539750r,l,89960c,40276,40276,,89960,xe" filled="f" strokecolor="#1f4d78 [1604]" strokeweight="1pt">
                  <v:stroke joinstyle="miter"/>
                  <v:path arrowok="t" o:connecttype="custom" o:connectlocs="89960,0;2667000,0;2667000,0;2667000,449790;2577040,539750;0,539750;0,539750;0,89960;89960,0" o:connectangles="0,0,0,0,0,0,0,0,0"/>
                </v:shape>
                <v:shape id="Прямая со стрелкой 9" o:spid="_x0000_s1028" type="#_x0000_t32" style="position:absolute;left:13835;top:5605;width:4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C47219" w:rsidRPr="00CA2F71" w:rsidRDefault="00C47219" w:rsidP="00C47219">
      <w:pPr>
        <w:pStyle w:val="a4"/>
        <w:tabs>
          <w:tab w:val="center" w:pos="4819"/>
          <w:tab w:val="left" w:pos="5791"/>
          <w:tab w:val="left" w:pos="7591"/>
        </w:tabs>
        <w:rPr>
          <w:rFonts w:ascii="Times New Roman" w:hAnsi="Times New Roman" w:cs="Times New Roman"/>
          <w:sz w:val="28"/>
        </w:rPr>
      </w:pPr>
      <w:r w:rsidRPr="00CA2F71">
        <w:rPr>
          <w:rFonts w:ascii="Times New Roman" w:hAnsi="Times New Roman" w:cs="Times New Roman"/>
          <w:sz w:val="28"/>
        </w:rPr>
        <w:tab/>
      </w:r>
      <w:r w:rsidRPr="00CA2F71">
        <w:rPr>
          <w:rFonts w:ascii="Times New Roman" w:hAnsi="Times New Roman" w:cs="Times New Roman"/>
          <w:sz w:val="28"/>
        </w:rPr>
        <w:t>Розгортається випливаючий список.</w:t>
      </w:r>
      <w:r w:rsidRPr="00CA2F71">
        <w:rPr>
          <w:rFonts w:ascii="Times New Roman" w:hAnsi="Times New Roman" w:cs="Times New Roman"/>
          <w:sz w:val="28"/>
        </w:rPr>
        <w:tab/>
      </w: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magenta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D1F1C2D" wp14:editId="6D88CF20">
                <wp:simplePos x="0" y="0"/>
                <wp:positionH relativeFrom="column">
                  <wp:posOffset>650121</wp:posOffset>
                </wp:positionH>
                <wp:positionV relativeFrom="paragraph">
                  <wp:posOffset>94754</wp:posOffset>
                </wp:positionV>
                <wp:extent cx="4967690" cy="791155"/>
                <wp:effectExtent l="0" t="0" r="23495" b="47625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690" cy="791155"/>
                          <a:chOff x="0" y="0"/>
                          <a:chExt cx="2667000" cy="791155"/>
                        </a:xfrm>
                        <a:gradFill flip="none" rotWithShape="1">
                          <a:gsLst>
                            <a:gs pos="0">
                              <a:srgbClr val="7030A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30A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30A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11" name="Прямоугольник с двумя скругленными противолежащими углами 11"/>
                        <wps:cNvSpPr/>
                        <wps:spPr>
                          <a:xfrm>
                            <a:off x="0" y="0"/>
                            <a:ext cx="2667000" cy="539750"/>
                          </a:xfrm>
                          <a:prstGeom prst="round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383527" y="560567"/>
                            <a:ext cx="3976" cy="2305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3CDFC2" id="Группа 10" o:spid="_x0000_s1026" style="position:absolute;margin-left:51.2pt;margin-top:7.45pt;width:391.15pt;height:62.3pt;z-index:-251652096;mso-width-relative:margin" coordsize="26670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">
                <v:shape id="Прямоугольник с двумя скругленными противолежащими углами 11" o:spid="_x0000_s1027" style="position:absolute;width:26670;height:5397;visibility:visible;mso-wrap-style:square;v-text-anchor:middle" coordsize="266700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vLMAA&#10;AADbAAAADwAAAGRycy9kb3ducmV2LnhtbERPS4vCMBC+L/gfwgje1lTRRatRfKC4N18Hj0MzNsVm&#10;UppY67/fLCzsbT6+58yXrS1FQ7UvHCsY9BMQxJnTBecKrpfd5wSED8gaS8ek4E0elovOxxxT7V58&#10;ouYcchFD2KeowIRQpVL6zJBF33cVceTurrYYIqxzqWt8xXBbymGSfEmLBccGgxVtDGWP89Mq2Gpe&#10;J7fvSzM6bMxxOr7vR7tqr1Sv265mIAK14V/85z7oOH8Av7/EA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YvLMAAAADbAAAADwAAAAAAAAAAAAAAAACYAgAAZHJzL2Rvd25y&#10;ZXYueG1sUEsFBgAAAAAEAAQA9QAAAIUDAAAAAA==&#10;" path="m89960,l2667000,r,l2667000,449790v,49684,-40276,89960,-89960,89960l,539750r,l,89960c,40276,40276,,89960,xe" filled="f" strokecolor="#1f4d78 [1604]" strokeweight="1pt">
                  <v:stroke joinstyle="miter"/>
                  <v:path arrowok="t" o:connecttype="custom" o:connectlocs="89960,0;2667000,0;2667000,0;2667000,449790;2577040,539750;0,539750;0,539750;0,89960;89960,0" o:connectangles="0,0,0,0,0,0,0,0,0"/>
                </v:shape>
                <v:shape id="Прямая со стрелкой 12" o:spid="_x0000_s1028" type="#_x0000_t32" style="position:absolute;left:13835;top:5605;width:4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C47219" w:rsidRPr="00CA2F71" w:rsidRDefault="00C47219" w:rsidP="00C47219">
      <w:pPr>
        <w:pStyle w:val="a4"/>
        <w:jc w:val="center"/>
        <w:rPr>
          <w:rFonts w:ascii="Times New Roman" w:hAnsi="Times New Roman" w:cs="Times New Roman"/>
          <w:sz w:val="28"/>
        </w:rPr>
      </w:pPr>
      <w:r w:rsidRPr="00CA2F71">
        <w:rPr>
          <w:rFonts w:ascii="Times New Roman" w:hAnsi="Times New Roman" w:cs="Times New Roman"/>
          <w:sz w:val="28"/>
        </w:rPr>
        <w:t>При наведенні на назву фільму відбувається зміна кольору.</w:t>
      </w:r>
    </w:p>
    <w:p w:rsidR="00C47219" w:rsidRDefault="00C47219" w:rsidP="00C47219">
      <w:pPr>
        <w:pStyle w:val="a4"/>
        <w:tabs>
          <w:tab w:val="left" w:pos="8732"/>
        </w:tabs>
        <w:rPr>
          <w:rFonts w:ascii="Times New Roman" w:hAnsi="Times New Roman" w:cs="Times New Roman"/>
          <w:sz w:val="28"/>
          <w:highlight w:val="magenta"/>
        </w:rPr>
      </w:pPr>
      <w:r w:rsidRPr="00CA2F71">
        <w:rPr>
          <w:rFonts w:ascii="Times New Roman" w:hAnsi="Times New Roman" w:cs="Times New Roman"/>
          <w:sz w:val="28"/>
        </w:rPr>
        <w:tab/>
      </w: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magenta"/>
        </w:rPr>
      </w:pPr>
    </w:p>
    <w:p w:rsidR="00C47219" w:rsidRP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magenta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D1F1C2D" wp14:editId="6D88CF20">
                <wp:simplePos x="0" y="0"/>
                <wp:positionH relativeFrom="column">
                  <wp:posOffset>1212617</wp:posOffset>
                </wp:positionH>
                <wp:positionV relativeFrom="paragraph">
                  <wp:posOffset>133404</wp:posOffset>
                </wp:positionV>
                <wp:extent cx="3632882" cy="791155"/>
                <wp:effectExtent l="0" t="0" r="24765" b="4762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882" cy="791155"/>
                          <a:chOff x="0" y="0"/>
                          <a:chExt cx="2667000" cy="791155"/>
                        </a:xfr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14" name="Прямоугольник с двумя скругленными противолежащими углами 14"/>
                        <wps:cNvSpPr/>
                        <wps:spPr>
                          <a:xfrm>
                            <a:off x="0" y="0"/>
                            <a:ext cx="2667000" cy="539750"/>
                          </a:xfrm>
                          <a:prstGeom prst="round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383527" y="560567"/>
                            <a:ext cx="3976" cy="2305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EEC20C" id="Группа 13" o:spid="_x0000_s1026" style="position:absolute;margin-left:95.5pt;margin-top:10.5pt;width:286.05pt;height:62.3pt;z-index:-251650048;mso-width-relative:margin" coordsize="26670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">
                <v:shape id="Прямоугольник с двумя скругленными противолежащими углами 14" o:spid="_x0000_s1027" style="position:absolute;width:26670;height:5397;visibility:visible;mso-wrap-style:square;v-text-anchor:middle" coordsize="266700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GMtMIA&#10;AADbAAAADwAAAGRycy9kb3ducmV2LnhtbERPTWvCQBC9F/oflil4q5uWWGrMKq2i2JuNHjwO2Uk2&#10;NDsbstsY/70rFHqbx/ucfDXaVgzU+8axgpdpAoK4dLrhWsHpuH1+B+EDssbWMSm4kofV8vEhx0y7&#10;C3/TUIRaxBD2GSowIXSZlL40ZNFPXUccucr1FkOEfS11j5cYblv5miRv0mLDscFgR2tD5U/xaxVs&#10;NH8m56/jkO7X5jCfVbt02+2UmjyNHwsQgcbwL/5z73Wcn8L9l3i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Yy0wgAAANsAAAAPAAAAAAAAAAAAAAAAAJgCAABkcnMvZG93&#10;bnJldi54bWxQSwUGAAAAAAQABAD1AAAAhwMAAAAA&#10;" path="m89960,l2667000,r,l2667000,449790v,49684,-40276,89960,-89960,89960l,539750r,l,89960c,40276,40276,,89960,xe" filled="f" strokecolor="#1f4d78 [1604]" strokeweight="1pt">
                  <v:stroke joinstyle="miter"/>
                  <v:path arrowok="t" o:connecttype="custom" o:connectlocs="89960,0;2667000,0;2667000,0;2667000,449790;2577040,539750;0,539750;0,539750;0,89960;89960,0" o:connectangles="0,0,0,0,0,0,0,0,0"/>
                </v:shape>
                <v:shape id="Прямая со стрелкой 15" o:spid="_x0000_s1028" type="#_x0000_t32" style="position:absolute;left:13835;top:5605;width:4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C47219" w:rsidRPr="00CA2F71" w:rsidRDefault="00C47219" w:rsidP="00C47219">
      <w:pPr>
        <w:pStyle w:val="a4"/>
        <w:jc w:val="center"/>
        <w:rPr>
          <w:rFonts w:ascii="Times New Roman" w:hAnsi="Times New Roman" w:cs="Times New Roman"/>
          <w:sz w:val="28"/>
        </w:rPr>
      </w:pPr>
      <w:r w:rsidRPr="00CA2F71">
        <w:rPr>
          <w:rFonts w:ascii="Times New Roman" w:hAnsi="Times New Roman" w:cs="Times New Roman"/>
          <w:sz w:val="28"/>
        </w:rPr>
        <w:t>При кліку на назві фільму видаляється фільм.</w:t>
      </w: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</w:p>
    <w:p w:rsidR="00C47219" w:rsidRP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D1F1C2D" wp14:editId="6D88CF20">
                <wp:simplePos x="0" y="0"/>
                <wp:positionH relativeFrom="column">
                  <wp:posOffset>-97860</wp:posOffset>
                </wp:positionH>
                <wp:positionV relativeFrom="paragraph">
                  <wp:posOffset>117458</wp:posOffset>
                </wp:positionV>
                <wp:extent cx="6273484" cy="791155"/>
                <wp:effectExtent l="0" t="0" r="13335" b="4762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484" cy="791155"/>
                          <a:chOff x="0" y="0"/>
                          <a:chExt cx="2667000" cy="791155"/>
                        </a:xfr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17" name="Прямоугольник с двумя скругленными противолежащими углами 17"/>
                        <wps:cNvSpPr/>
                        <wps:spPr>
                          <a:xfrm>
                            <a:off x="0" y="0"/>
                            <a:ext cx="2667000" cy="539750"/>
                          </a:xfrm>
                          <a:prstGeom prst="round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383527" y="560567"/>
                            <a:ext cx="3976" cy="2305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3867F9" id="Группа 16" o:spid="_x0000_s1026" style="position:absolute;margin-left:-7.7pt;margin-top:9.25pt;width:494pt;height:62.3pt;z-index:-251648000;mso-width-relative:margin" coordsize="26670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">
                <v:shape id="Прямоугольник с двумя скругленными противолежащими углами 17" o:spid="_x0000_s1027" style="position:absolute;width:26670;height:5397;visibility:visible;mso-wrap-style:square;v-text-anchor:middle" coordsize="266700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Sw8IA&#10;AADbAAAADwAAAGRycy9kb3ducmV2LnhtbERPTWvCQBC9F/wPywi9NRvF1ppmFbUo9la1B49DdpIN&#10;zc6G7DbGf+8WCr3N431OvhpsI3rqfO1YwSRJQRAXTtdcKfg6755eQfiArLFxTApu5GG1HD3kmGl3&#10;5SP1p1CJGMI+QwUmhDaT0heGLPrEtcSRK11nMUTYVVJ3eI3htpHTNH2RFmuODQZb2hoqvk8/VsG7&#10;5k16+Tj3s8PWfC6ey/1s1+6VehwP6zcQgYbwL/5zH3ScP4ff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xLDwgAAANsAAAAPAAAAAAAAAAAAAAAAAJgCAABkcnMvZG93&#10;bnJldi54bWxQSwUGAAAAAAQABAD1AAAAhwMAAAAA&#10;" path="m89960,l2667000,r,l2667000,449790v,49684,-40276,89960,-89960,89960l,539750r,l,89960c,40276,40276,,89960,xe" filled="f" strokecolor="#1f4d78 [1604]" strokeweight="1pt">
                  <v:stroke joinstyle="miter"/>
                  <v:path arrowok="t" o:connecttype="custom" o:connectlocs="89960,0;2667000,0;2667000,0;2667000,449790;2577040,539750;0,539750;0,539750;0,89960;89960,0" o:connectangles="0,0,0,0,0,0,0,0,0"/>
                </v:shape>
                <v:shape id="Прямая со стрелкой 18" o:spid="_x0000_s1028" type="#_x0000_t32" style="position:absolute;left:13835;top:5605;width:4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C47219" w:rsidRPr="00CA2F71" w:rsidRDefault="00C47219" w:rsidP="00C47219">
      <w:pPr>
        <w:pStyle w:val="a4"/>
        <w:jc w:val="center"/>
        <w:rPr>
          <w:rFonts w:ascii="Times New Roman" w:hAnsi="Times New Roman" w:cs="Times New Roman"/>
          <w:sz w:val="28"/>
          <w:lang w:val="ru-RU"/>
        </w:rPr>
      </w:pPr>
      <w:r w:rsidRPr="00CA2F71">
        <w:rPr>
          <w:rFonts w:ascii="Times New Roman" w:hAnsi="Times New Roman" w:cs="Times New Roman"/>
          <w:sz w:val="28"/>
        </w:rPr>
        <w:t xml:space="preserve">При кліку на кнопці </w:t>
      </w:r>
      <w:r w:rsidRPr="00CA2F71">
        <w:rPr>
          <w:rFonts w:ascii="Times New Roman" w:hAnsi="Times New Roman" w:cs="Times New Roman"/>
          <w:sz w:val="28"/>
          <w:lang w:val="ru-RU"/>
        </w:rPr>
        <w:t>“</w:t>
      </w:r>
      <w:r w:rsidRPr="00CA2F71">
        <w:rPr>
          <w:rFonts w:ascii="Times New Roman" w:hAnsi="Times New Roman" w:cs="Times New Roman"/>
          <w:sz w:val="28"/>
        </w:rPr>
        <w:t>Зміна кольору списку</w:t>
      </w:r>
      <w:r w:rsidRPr="00CA2F71">
        <w:rPr>
          <w:rFonts w:ascii="Times New Roman" w:hAnsi="Times New Roman" w:cs="Times New Roman"/>
          <w:sz w:val="28"/>
          <w:lang w:val="ru-RU"/>
        </w:rPr>
        <w:t xml:space="preserve">” змінюється колір </w:t>
      </w:r>
      <w:proofErr w:type="spellStart"/>
      <w:r w:rsidRPr="00CA2F71">
        <w:rPr>
          <w:rFonts w:ascii="Times New Roman" w:hAnsi="Times New Roman" w:cs="Times New Roman"/>
          <w:sz w:val="28"/>
          <w:lang w:val="ru-RU"/>
        </w:rPr>
        <w:t>усього</w:t>
      </w:r>
      <w:proofErr w:type="spellEnd"/>
      <w:r w:rsidRPr="00CA2F71">
        <w:rPr>
          <w:rFonts w:ascii="Times New Roman" w:hAnsi="Times New Roman" w:cs="Times New Roman"/>
          <w:sz w:val="28"/>
          <w:lang w:val="ru-RU"/>
        </w:rPr>
        <w:t xml:space="preserve"> списку.</w:t>
      </w: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  <w:lang w:val="ru-RU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  <w:lang w:val="ru-RU"/>
        </w:rPr>
      </w:pPr>
    </w:p>
    <w:p w:rsidR="00C47219" w:rsidRP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  <w:lang w:val="ru-RU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D1F1C2D" wp14:editId="6D88CF20">
                <wp:simplePos x="0" y="0"/>
                <wp:positionH relativeFrom="column">
                  <wp:posOffset>650284</wp:posOffset>
                </wp:positionH>
                <wp:positionV relativeFrom="paragraph">
                  <wp:posOffset>19923</wp:posOffset>
                </wp:positionV>
                <wp:extent cx="4816112" cy="791155"/>
                <wp:effectExtent l="0" t="0" r="22860" b="476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112" cy="791155"/>
                          <a:chOff x="0" y="0"/>
                          <a:chExt cx="2667000" cy="791155"/>
                        </a:xfr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20" name="Прямоугольник с двумя скругленными противолежащими углами 20"/>
                        <wps:cNvSpPr/>
                        <wps:spPr>
                          <a:xfrm>
                            <a:off x="0" y="0"/>
                            <a:ext cx="2667000" cy="539750"/>
                          </a:xfrm>
                          <a:prstGeom prst="round2Diag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383527" y="560567"/>
                            <a:ext cx="3976" cy="2305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1BA3C7" id="Группа 19" o:spid="_x0000_s1026" style="position:absolute;margin-left:51.2pt;margin-top:1.55pt;width:379.2pt;height:62.3pt;z-index:-251645952;mso-width-relative:margin" coordsize="26670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">
                <v:shape id="Прямоугольник с двумя скругленными противолежащими углами 20" o:spid="_x0000_s1027" style="position:absolute;width:26670;height:5397;visibility:visible;mso-wrap-style:square;v-text-anchor:middle" coordsize="266700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ZACsAA&#10;AADbAAAADwAAAGRycy9kb3ducmV2LnhtbERPTYvCMBC9C/sfwix403RFxa1G2VUUvWndg8ehGZuy&#10;zaQ0sdZ/bw6Cx8f7Xqw6W4mWGl86VvA1TEAQ506XXCj4O28HMxA+IGusHJOCB3lYLT96C0y1u/OJ&#10;2iwUIoawT1GBCaFOpfS5IYt+6GriyF1dYzFE2BRSN3iP4baSoySZSoslxwaDNa0N5f/ZzSrYaP5N&#10;LodzO96vzfF7ct2Nt/VOqf5n9zMHEagLb/HLvdcKRnF9/B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sZACsAAAADbAAAADwAAAAAAAAAAAAAAAACYAgAAZHJzL2Rvd25y&#10;ZXYueG1sUEsFBgAAAAAEAAQA9QAAAIUDAAAAAA==&#10;" path="m89960,l2667000,r,l2667000,449790v,49684,-40276,89960,-89960,89960l,539750r,l,89960c,40276,40276,,89960,xe" filled="f" strokecolor="#1f4d78 [1604]" strokeweight="1pt">
                  <v:stroke joinstyle="miter"/>
                  <v:path arrowok="t" o:connecttype="custom" o:connectlocs="89960,0;2667000,0;2667000,0;2667000,449790;2577040,539750;0,539750;0,539750;0,89960;89960,0" o:connectangles="0,0,0,0,0,0,0,0,0"/>
                </v:shape>
                <v:shape id="Прямая со стрелкой 21" o:spid="_x0000_s1028" type="#_x0000_t32" style="position:absolute;left:13835;top:5605;width:4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C47219" w:rsidRPr="00CA2F71" w:rsidRDefault="00C47219" w:rsidP="00C47219">
      <w:pPr>
        <w:pStyle w:val="a4"/>
        <w:jc w:val="center"/>
        <w:rPr>
          <w:rFonts w:ascii="Times New Roman" w:hAnsi="Times New Roman" w:cs="Times New Roman"/>
          <w:sz w:val="28"/>
          <w:lang w:val="en-US"/>
        </w:rPr>
      </w:pPr>
      <w:r w:rsidRPr="00CA2F71">
        <w:rPr>
          <w:rFonts w:ascii="Times New Roman" w:hAnsi="Times New Roman" w:cs="Times New Roman"/>
          <w:sz w:val="28"/>
        </w:rPr>
        <w:t xml:space="preserve">При кліку на кнопку </w:t>
      </w:r>
      <w:r w:rsidRPr="00CA2F71">
        <w:rPr>
          <w:rFonts w:ascii="Times New Roman" w:hAnsi="Times New Roman" w:cs="Times New Roman"/>
          <w:sz w:val="28"/>
          <w:lang w:val="ru-RU"/>
        </w:rPr>
        <w:t>“</w:t>
      </w:r>
      <w:r w:rsidRPr="00CA2F71">
        <w:rPr>
          <w:rFonts w:ascii="Times New Roman" w:hAnsi="Times New Roman" w:cs="Times New Roman"/>
          <w:sz w:val="28"/>
        </w:rPr>
        <w:t>Добавити новий фільм</w:t>
      </w:r>
      <w:r w:rsidRPr="00CA2F71">
        <w:rPr>
          <w:rFonts w:ascii="Times New Roman" w:hAnsi="Times New Roman" w:cs="Times New Roman"/>
          <w:sz w:val="28"/>
          <w:lang w:val="ru-RU"/>
        </w:rPr>
        <w:t xml:space="preserve">” </w:t>
      </w:r>
      <w:proofErr w:type="spellStart"/>
      <w:r w:rsidRPr="00CA2F71">
        <w:rPr>
          <w:rFonts w:ascii="Times New Roman" w:hAnsi="Times New Roman" w:cs="Times New Roman"/>
          <w:sz w:val="28"/>
          <w:lang w:val="ru-RU"/>
        </w:rPr>
        <w:t>випливає</w:t>
      </w:r>
      <w:proofErr w:type="spellEnd"/>
      <w:r w:rsidRPr="00CA2F71">
        <w:rPr>
          <w:rFonts w:ascii="Times New Roman" w:hAnsi="Times New Roman" w:cs="Times New Roman"/>
          <w:sz w:val="28"/>
          <w:lang w:val="ru-RU"/>
        </w:rPr>
        <w:t xml:space="preserve"> </w:t>
      </w:r>
      <w:r w:rsidRPr="00CA2F71">
        <w:rPr>
          <w:rFonts w:ascii="Times New Roman" w:hAnsi="Times New Roman" w:cs="Times New Roman"/>
          <w:sz w:val="28"/>
          <w:lang w:val="en-US"/>
        </w:rPr>
        <w:t>input</w:t>
      </w: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  <w:lang w:val="en-US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  <w:lang w:val="en-US"/>
        </w:rPr>
      </w:pPr>
    </w:p>
    <w:p w:rsidR="00C47219" w:rsidRP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D1F1C2D" wp14:editId="6D88CF20">
                <wp:simplePos x="0" y="0"/>
                <wp:positionH relativeFrom="column">
                  <wp:posOffset>1814022</wp:posOffset>
                </wp:positionH>
                <wp:positionV relativeFrom="paragraph">
                  <wp:posOffset>62417</wp:posOffset>
                </wp:positionV>
                <wp:extent cx="2667000" cy="791155"/>
                <wp:effectExtent l="0" t="0" r="19050" b="4762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791155"/>
                          <a:chOff x="0" y="0"/>
                          <a:chExt cx="2667000" cy="791155"/>
                        </a:xfr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</wpg:grpSpPr>
                      <wps:wsp>
                        <wps:cNvPr id="29" name="Прямоугольник с двумя скругленными противолежащими углами 29"/>
                        <wps:cNvSpPr/>
                        <wps:spPr>
                          <a:xfrm>
                            <a:off x="0" y="0"/>
                            <a:ext cx="2667000" cy="539750"/>
                          </a:xfrm>
                          <a:prstGeom prst="round2DiagRect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383527" y="560567"/>
                            <a:ext cx="3976" cy="2305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0AB23" id="Группа 28" o:spid="_x0000_s1026" style="position:absolute;margin-left:142.85pt;margin-top:4.9pt;width:210pt;height:62.3pt;z-index:-251643904" coordsize="26670,7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">
                <v:shape id="Прямоугольник с двумя скругленными противолежащими углами 29" o:spid="_x0000_s1027" style="position:absolute;width:26670;height:5397;visibility:visible;mso-wrap-style:square;v-text-anchor:middle" coordsize="2667000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QE+MQA&#10;AADbAAAADwAAAGRycy9kb3ducmV2LnhtbESPQWvCQBSE74L/YXmF3uqmKYqJrmIDhVaQUhW8PrLP&#10;JJp9G3a3Gv99Vyh4HGbmG2a+7E0rLuR8Y1nB6ygBQVxa3XClYL/7eJmC8AFZY2uZFNzIw3IxHMwx&#10;1/bKP3TZhkpECPscFdQhdLmUvqzJoB/Zjjh6R+sMhihdJbXDa4SbVqZJMpEGG44LNXZU1FSet79G&#10;wfh9/d1/mextfD5tsuBssTskN6Wen/rVDESgPjzC/+1PrSDN4P4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UBPjEAAAA2wAAAA8AAAAAAAAAAAAAAAAAmAIAAGRycy9k&#10;b3ducmV2LnhtbFBLBQYAAAAABAAEAPUAAACJAwAAAAA=&#10;" path="m89960,l2667000,r,l2667000,449790v,49684,-40276,89960,-89960,89960l,539750r,l,89960c,40276,40276,,89960,xe" filled="f" strokecolor="#ffc000" strokeweight="1pt">
                  <v:stroke joinstyle="miter"/>
                  <v:path arrowok="t" o:connecttype="custom" o:connectlocs="89960,0;2667000,0;2667000,0;2667000,449790;2577040,539750;0,539750;0,539750;0,89960;89960,0" o:connectangles="0,0,0,0,0,0,0,0,0"/>
                </v:shape>
                <v:shape id="Прямая со стрелкой 30" o:spid="_x0000_s1028" type="#_x0000_t32" style="position:absolute;left:13835;top:5605;width:40;height:23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eprsAAAADbAAAADwAAAGRycy9kb3ducmV2LnhtbERP3WrCMBS+H/gO4QjezdQfRumMooIi&#10;UhjrfIBDc9Z0a05qE219e3Mx2OXH97/aDLYRd+p87VjBbJqAIC6drrlScPk6vKYgfEDW2DgmBQ/y&#10;sFmPXlaYadfzJ92LUIkYwj5DBSaENpPSl4Ys+qlriSP37TqLIcKukrrDPobbRs6T5E1arDk2GGxp&#10;b6j8LW5WwdFY/qFWzxdNml/sx+6a5MuzUpPxsH0HEWgI/+I/90krWMT18Uv8A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3qa7AAAAA2wAAAA8AAAAAAAAAAAAAAAAA&#10;oQIAAGRycy9kb3ducmV2LnhtbFBLBQYAAAAABAAEAPkAAACOAwAAAAA=&#10;" strokecolor="#ffc000" strokeweight=".5pt">
                  <v:stroke endarrow="block" joinstyle="miter"/>
                </v:shape>
              </v:group>
            </w:pict>
          </mc:Fallback>
        </mc:AlternateContent>
      </w:r>
    </w:p>
    <w:p w:rsidR="00C47219" w:rsidRPr="00CA2F71" w:rsidRDefault="00C47219" w:rsidP="00C47219">
      <w:pPr>
        <w:pStyle w:val="a4"/>
        <w:jc w:val="center"/>
        <w:rPr>
          <w:rFonts w:ascii="Times New Roman" w:hAnsi="Times New Roman" w:cs="Times New Roman"/>
          <w:sz w:val="28"/>
        </w:rPr>
      </w:pPr>
      <w:r w:rsidRPr="00CA2F71">
        <w:rPr>
          <w:rFonts w:ascii="Times New Roman" w:hAnsi="Times New Roman" w:cs="Times New Roman"/>
          <w:sz w:val="28"/>
        </w:rPr>
        <w:t xml:space="preserve">В </w:t>
      </w:r>
      <w:r w:rsidRPr="00CA2F71">
        <w:rPr>
          <w:rFonts w:ascii="Times New Roman" w:hAnsi="Times New Roman" w:cs="Times New Roman"/>
          <w:sz w:val="28"/>
          <w:lang w:val="en-US"/>
        </w:rPr>
        <w:t>input</w:t>
      </w:r>
      <w:r w:rsidRPr="00CA2F71">
        <w:rPr>
          <w:rFonts w:ascii="Times New Roman" w:hAnsi="Times New Roman" w:cs="Times New Roman"/>
          <w:sz w:val="28"/>
        </w:rPr>
        <w:t xml:space="preserve"> ввести назву фільму</w:t>
      </w: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C47219" w:rsidRPr="00C47219" w:rsidRDefault="00CA2F71" w:rsidP="00C47219">
      <w:pPr>
        <w:pStyle w:val="a4"/>
        <w:jc w:val="center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noProof/>
          <w:sz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252</wp:posOffset>
                </wp:positionH>
                <wp:positionV relativeFrom="paragraph">
                  <wp:posOffset>98829</wp:posOffset>
                </wp:positionV>
                <wp:extent cx="6234179" cy="539354"/>
                <wp:effectExtent l="0" t="0" r="14605" b="13335"/>
                <wp:wrapNone/>
                <wp:docPr id="32" name="Прямоугольник с двумя скругленными противолежащими углами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179" cy="539354"/>
                        </a:xfrm>
                        <a:prstGeom prst="round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DEE76" id="Прямоугольник с двумя скругленными противолежащими углами 32" o:spid="_x0000_s1026" style="position:absolute;margin-left:-.1pt;margin-top:7.8pt;width:490.9pt;height:42.4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34179,53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" path="m89894,l6234179,r,l6234179,449460v,49647,-40247,89894,-89894,89894l,539354r,l,89894c,40247,40247,,89894,xe" fillcolor="#92bce3 [2132]" strokecolor="#1f4d78 [1604]" strokeweight="1pt">
                <v:fill color2="#d9e8f5 [756]" rotate="t" angle="45" colors="0 #9ac3f6;.5 #c1d8f8;1 #e1ecfb" focus="100%" type="gradient"/>
                <v:stroke joinstyle="miter"/>
                <v:path arrowok="t" o:connecttype="custom" o:connectlocs="89894,0;6234179,0;6234179,0;6234179,449460;6144285,539354;0,539354;0,539354;0,89894;89894,0" o:connectangles="0,0,0,0,0,0,0,0,0"/>
              </v:shape>
            </w:pict>
          </mc:Fallback>
        </mc:AlternateContent>
      </w:r>
    </w:p>
    <w:p w:rsidR="00C47219" w:rsidRPr="00C47219" w:rsidRDefault="00C47219" w:rsidP="00C47219">
      <w:pPr>
        <w:pStyle w:val="a4"/>
        <w:jc w:val="center"/>
        <w:rPr>
          <w:rFonts w:ascii="Times New Roman" w:hAnsi="Times New Roman" w:cs="Times New Roman"/>
          <w:sz w:val="28"/>
        </w:rPr>
      </w:pPr>
      <w:proofErr w:type="spellStart"/>
      <w:r w:rsidRPr="00CA2F71">
        <w:rPr>
          <w:rFonts w:ascii="Times New Roman" w:hAnsi="Times New Roman" w:cs="Times New Roman"/>
          <w:sz w:val="28"/>
          <w:lang w:val="ru-RU"/>
        </w:rPr>
        <w:t>Необхідно</w:t>
      </w:r>
      <w:proofErr w:type="spellEnd"/>
      <w:r w:rsidRPr="00CA2F71">
        <w:rPr>
          <w:rFonts w:ascii="Times New Roman" w:hAnsi="Times New Roman" w:cs="Times New Roman"/>
          <w:sz w:val="28"/>
          <w:lang w:val="ru-RU"/>
        </w:rPr>
        <w:t xml:space="preserve"> к</w:t>
      </w:r>
      <w:r w:rsidRPr="00CA2F71">
        <w:rPr>
          <w:rFonts w:ascii="Times New Roman" w:hAnsi="Times New Roman" w:cs="Times New Roman"/>
          <w:sz w:val="28"/>
        </w:rPr>
        <w:t>лікнути</w:t>
      </w:r>
      <w:bookmarkStart w:id="0" w:name="_GoBack"/>
      <w:bookmarkEnd w:id="0"/>
      <w:r w:rsidRPr="00CA2F71">
        <w:rPr>
          <w:rFonts w:ascii="Times New Roman" w:hAnsi="Times New Roman" w:cs="Times New Roman"/>
          <w:sz w:val="28"/>
        </w:rPr>
        <w:t xml:space="preserve"> на кнопку </w:t>
      </w:r>
      <w:proofErr w:type="gramStart"/>
      <w:r w:rsidRPr="00CA2F71">
        <w:rPr>
          <w:rFonts w:ascii="Times New Roman" w:hAnsi="Times New Roman" w:cs="Times New Roman"/>
          <w:sz w:val="28"/>
          <w:lang w:val="ru-RU"/>
        </w:rPr>
        <w:t>“</w:t>
      </w:r>
      <w:r w:rsidR="00CA2F71" w:rsidRPr="00CA2F71">
        <w:rPr>
          <w:rFonts w:ascii="Times New Roman" w:hAnsi="Times New Roman" w:cs="Times New Roman"/>
          <w:sz w:val="28"/>
        </w:rPr>
        <w:t xml:space="preserve"> </w:t>
      </w:r>
      <w:r w:rsidR="00CA2F71" w:rsidRPr="00CA2F71">
        <w:rPr>
          <w:rFonts w:ascii="Times New Roman" w:hAnsi="Times New Roman" w:cs="Times New Roman"/>
          <w:sz w:val="28"/>
        </w:rPr>
        <w:t>Добавити</w:t>
      </w:r>
      <w:proofErr w:type="gramEnd"/>
      <w:r w:rsidR="00CA2F71" w:rsidRPr="00CA2F71">
        <w:rPr>
          <w:rFonts w:ascii="Times New Roman" w:hAnsi="Times New Roman" w:cs="Times New Roman"/>
          <w:sz w:val="28"/>
        </w:rPr>
        <w:t xml:space="preserve"> </w:t>
      </w:r>
      <w:r w:rsidRPr="00CA2F71">
        <w:rPr>
          <w:rFonts w:ascii="Times New Roman" w:hAnsi="Times New Roman" w:cs="Times New Roman"/>
          <w:sz w:val="28"/>
          <w:lang w:val="ru-RU"/>
        </w:rPr>
        <w:t>”</w:t>
      </w:r>
      <w:r w:rsidRPr="00CA2F71">
        <w:rPr>
          <w:rFonts w:ascii="Times New Roman" w:hAnsi="Times New Roman" w:cs="Times New Roman"/>
          <w:sz w:val="28"/>
        </w:rPr>
        <w:t xml:space="preserve"> і фільм добавляється в список.</w:t>
      </w:r>
    </w:p>
    <w:p w:rsidR="000F6B84" w:rsidRPr="000F6B84" w:rsidRDefault="000F6B84" w:rsidP="000F6B84">
      <w:pPr>
        <w:pStyle w:val="a3"/>
        <w:rPr>
          <w:rFonts w:ascii="Times New Roman" w:hAnsi="Times New Roman" w:cs="Times New Roman"/>
        </w:rPr>
      </w:pPr>
    </w:p>
    <w:sectPr w:rsidR="000F6B84" w:rsidRPr="000F6B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28A7"/>
    <w:multiLevelType w:val="hybridMultilevel"/>
    <w:tmpl w:val="A05A1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6B9"/>
    <w:rsid w:val="000F6B84"/>
    <w:rsid w:val="001276B9"/>
    <w:rsid w:val="003D0C63"/>
    <w:rsid w:val="00C47219"/>
    <w:rsid w:val="00CA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E338A-A02B-4E07-BDB8-63CDBED74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B84"/>
    <w:pPr>
      <w:ind w:left="720"/>
      <w:contextualSpacing/>
    </w:pPr>
  </w:style>
  <w:style w:type="paragraph" w:styleId="a4">
    <w:name w:val="No Spacing"/>
    <w:uiPriority w:val="1"/>
    <w:qFormat/>
    <w:rsid w:val="00C472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B01B-FC75-4BCE-9B30-C5FC29AC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74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10-18T18:59:00Z</dcterms:created>
  <dcterms:modified xsi:type="dcterms:W3CDTF">2021-10-18T19:23:00Z</dcterms:modified>
</cp:coreProperties>
</file>